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6420F0" w:rsidP="003F3D5C">
      <w:pPr>
        <w:jc w:val="center"/>
        <w:rPr>
          <w:b/>
          <w:sz w:val="28"/>
          <w:szCs w:val="28"/>
        </w:rPr>
      </w:pPr>
      <w:r w:rsidRPr="006420F0">
        <w:rPr>
          <w:rFonts w:hint="eastAsia"/>
          <w:b/>
          <w:sz w:val="28"/>
          <w:szCs w:val="28"/>
        </w:rPr>
        <w:t>健康福祉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6420F0">
        <w:rPr>
          <w:rFonts w:ascii="HG丸ｺﾞｼｯｸM-PRO" w:eastAsia="HG丸ｺﾞｼｯｸM-PRO" w:hint="eastAsia"/>
          <w:b/>
          <w:szCs w:val="21"/>
        </w:rPr>
        <w:t>１</w:t>
      </w:r>
      <w:r w:rsidR="00ED086E">
        <w:rPr>
          <w:rFonts w:ascii="HG丸ｺﾞｼｯｸM-PRO" w:eastAsia="HG丸ｺﾞｼｯｸM-PRO" w:hint="eastAsia"/>
          <w:b/>
          <w:szCs w:val="21"/>
        </w:rPr>
        <w:t>１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6420F0">
        <w:rPr>
          <w:rFonts w:ascii="HG丸ｺﾞｼｯｸM-PRO" w:eastAsia="HG丸ｺﾞｼｯｸM-PRO" w:hint="eastAsia"/>
          <w:b/>
          <w:szCs w:val="21"/>
        </w:rPr>
        <w:t>１</w:t>
      </w:r>
      <w:r w:rsidR="00ED086E">
        <w:rPr>
          <w:rFonts w:ascii="HG丸ｺﾞｼｯｸM-PRO" w:eastAsia="HG丸ｺﾞｼｯｸM-PRO" w:hint="eastAsia"/>
          <w:b/>
          <w:szCs w:val="21"/>
        </w:rPr>
        <w:t>８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964"/>
        <w:gridCol w:w="1587"/>
        <w:gridCol w:w="4486"/>
        <w:gridCol w:w="735"/>
      </w:tblGrid>
      <w:tr w:rsidR="00796BFE" w:rsidRPr="002966A5" w:rsidTr="00123559">
        <w:trPr>
          <w:trHeight w:val="141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42306D" w:rsidRPr="002966A5" w:rsidTr="00123559">
        <w:trPr>
          <w:trHeight w:val="170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06D" w:rsidRPr="002966A5" w:rsidRDefault="0042306D" w:rsidP="004230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06D" w:rsidRPr="002966A5" w:rsidRDefault="0042306D" w:rsidP="0042306D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党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306D" w:rsidRPr="002966A5" w:rsidRDefault="0042306D" w:rsidP="004230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306D" w:rsidRPr="0032750A" w:rsidRDefault="0042306D" w:rsidP="00123559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石川　たえ</w:t>
            </w:r>
          </w:p>
        </w:tc>
        <w:tc>
          <w:tcPr>
            <w:tcW w:w="44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6D" w:rsidRPr="00E12E6B" w:rsidRDefault="00E12E6B" w:rsidP="00123559">
            <w:pPr>
              <w:spacing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E12E6B">
              <w:rPr>
                <w:rFonts w:ascii="ＭＳ 明朝" w:hAnsi="ＭＳ 明朝" w:hint="eastAsia"/>
                <w:sz w:val="22"/>
                <w:szCs w:val="22"/>
              </w:rPr>
              <w:t>□検査体制の整備</w:t>
            </w:r>
            <w:r w:rsidR="0042306D"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42306D" w:rsidRPr="00E12E6B" w:rsidRDefault="0042306D" w:rsidP="00123559">
            <w:pPr>
              <w:spacing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E12E6B">
              <w:rPr>
                <w:rFonts w:ascii="ＭＳ 明朝" w:hAnsi="ＭＳ 明朝" w:hint="eastAsia"/>
                <w:sz w:val="22"/>
                <w:szCs w:val="22"/>
              </w:rPr>
              <w:t>□病床機能再編について</w:t>
            </w:r>
          </w:p>
          <w:p w:rsidR="0042306D" w:rsidRPr="00E12E6B" w:rsidRDefault="0042306D" w:rsidP="00123559">
            <w:pPr>
              <w:spacing w:line="2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E12E6B">
              <w:rPr>
                <w:rFonts w:ascii="ＭＳ 明朝" w:hAnsi="ＭＳ 明朝" w:hint="eastAsia"/>
                <w:sz w:val="22"/>
                <w:szCs w:val="22"/>
              </w:rPr>
              <w:t>□福祉医療費助成制度</w:t>
            </w:r>
            <w:r w:rsidR="00E12E6B"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06D" w:rsidRPr="00815955" w:rsidRDefault="0042306D" w:rsidP="0042306D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  <w:tr w:rsidR="00ED086E" w:rsidRPr="002966A5" w:rsidTr="00123559">
        <w:trPr>
          <w:trHeight w:val="170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086E" w:rsidRPr="002966A5" w:rsidRDefault="00ED086E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086E" w:rsidRDefault="00ED086E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086E" w:rsidRPr="002966A5" w:rsidRDefault="00ED086E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86E" w:rsidRDefault="00ED086E" w:rsidP="00123559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田</w:t>
            </w:r>
            <w:r w:rsidR="0012355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けんた</w:t>
            </w:r>
          </w:p>
        </w:tc>
        <w:tc>
          <w:tcPr>
            <w:tcW w:w="44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59" w:rsidRDefault="00ED086E" w:rsidP="0012355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2306D">
              <w:rPr>
                <w:rFonts w:ascii="ＭＳ 明朝" w:hAnsi="ＭＳ 明朝" w:hint="eastAsia"/>
                <w:sz w:val="22"/>
                <w:szCs w:val="22"/>
              </w:rPr>
              <w:t>入所待機者と在宅で暮らす障がい者</w:t>
            </w:r>
            <w:r w:rsidR="00123559">
              <w:rPr>
                <w:rFonts w:ascii="ＭＳ 明朝" w:hAnsi="ＭＳ 明朝" w:hint="eastAsia"/>
                <w:sz w:val="22"/>
                <w:szCs w:val="22"/>
              </w:rPr>
              <w:t>への</w:t>
            </w:r>
          </w:p>
          <w:p w:rsidR="00ED086E" w:rsidRDefault="00123559" w:rsidP="00123559">
            <w:pPr>
              <w:spacing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2306D"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="00434B37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123559" w:rsidRDefault="0042306D" w:rsidP="0042306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123559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3960" w:id="-1685278208"/>
              </w:rPr>
              <w:t>大阪ワクチンの開発状況と連携協定</w:t>
            </w:r>
            <w:r w:rsidR="00123559" w:rsidRPr="00123559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3960" w:id="-1685278208"/>
              </w:rPr>
              <w:t>に</w:t>
            </w:r>
          </w:p>
          <w:p w:rsidR="0042306D" w:rsidRDefault="00123559" w:rsidP="00123559">
            <w:pPr>
              <w:spacing w:afterLines="30" w:after="137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34B37">
              <w:rPr>
                <w:rFonts w:ascii="ＭＳ 明朝" w:hAnsi="ＭＳ 明朝" w:hint="eastAsia"/>
                <w:sz w:val="22"/>
                <w:szCs w:val="22"/>
              </w:rPr>
              <w:t>ついて</w:t>
            </w:r>
            <w:bookmarkStart w:id="0" w:name="_GoBack"/>
            <w:bookmarkEnd w:id="0"/>
          </w:p>
          <w:p w:rsidR="0042306D" w:rsidRPr="006420F0" w:rsidRDefault="0042306D" w:rsidP="0042306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疫学調査の改善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86E" w:rsidRPr="00815955" w:rsidRDefault="00ED086E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 w:rsidRPr="00123ADE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4E69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559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306D"/>
    <w:rsid w:val="004249D8"/>
    <w:rsid w:val="00434B37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20F0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C47BD"/>
    <w:rsid w:val="007D5B3B"/>
    <w:rsid w:val="007F5F8E"/>
    <w:rsid w:val="007F7FBD"/>
    <w:rsid w:val="00815955"/>
    <w:rsid w:val="00820CBC"/>
    <w:rsid w:val="00824270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23E0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2E6B"/>
    <w:rsid w:val="00E17F19"/>
    <w:rsid w:val="00E345B6"/>
    <w:rsid w:val="00E6327E"/>
    <w:rsid w:val="00E717F0"/>
    <w:rsid w:val="00E737A5"/>
    <w:rsid w:val="00E80DAB"/>
    <w:rsid w:val="00EC05CA"/>
    <w:rsid w:val="00EC073A"/>
    <w:rsid w:val="00ED086E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95C1025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EB4DC6-06C6-4DAB-8E2D-ED3C59CB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古石　勝寛</cp:lastModifiedBy>
  <cp:revision>31</cp:revision>
  <cp:lastPrinted>2021-11-17T09:51:00Z</cp:lastPrinted>
  <dcterms:created xsi:type="dcterms:W3CDTF">2017-10-27T11:48:00Z</dcterms:created>
  <dcterms:modified xsi:type="dcterms:W3CDTF">2021-11-17T09:52:00Z</dcterms:modified>
</cp:coreProperties>
</file>